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7122B" w14:textId="77777777" w:rsidR="00832490" w:rsidRPr="00CF5126" w:rsidRDefault="00832490" w:rsidP="0081463B">
      <w:pPr>
        <w:pStyle w:val="NoSpacing"/>
        <w:rPr>
          <w:rFonts w:ascii="Arial" w:hAnsi="Arial" w:cs="Arial"/>
          <w:b/>
          <w:sz w:val="12"/>
          <w:szCs w:val="12"/>
        </w:rPr>
      </w:pPr>
    </w:p>
    <w:p w14:paraId="390C5C19" w14:textId="1B34A8A9" w:rsidR="0081463B" w:rsidRPr="0006216F" w:rsidRDefault="0081463B" w:rsidP="0081463B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81463B" w:rsidRPr="0006216F" w14:paraId="5B65A3E2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A35F8C9" w14:textId="77777777" w:rsidR="0081463B" w:rsidRPr="0006216F" w:rsidRDefault="0081463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7395F85B" w14:textId="77777777" w:rsidR="0081463B" w:rsidRPr="0006216F" w:rsidRDefault="0081463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1463B" w:rsidRPr="0006216F" w14:paraId="7EF3E688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54CF36F" w14:textId="77777777" w:rsidR="0081463B" w:rsidRPr="0006216F" w:rsidRDefault="0081463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5423DD76" w14:textId="77777777" w:rsidR="0081463B" w:rsidRPr="0006216F" w:rsidRDefault="0081463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63B" w:rsidRPr="0006216F" w14:paraId="35D3D495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DDFFA78" w14:textId="77777777" w:rsidR="0081463B" w:rsidRPr="0006216F" w:rsidRDefault="0081463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4498D297" w14:textId="77777777" w:rsidR="0081463B" w:rsidRPr="0006216F" w:rsidRDefault="0081463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463B" w:rsidRPr="0006216F" w14:paraId="06E38E11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A8F16EC" w14:textId="77777777" w:rsidR="0081463B" w:rsidRPr="0006216F" w:rsidRDefault="0081463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7E6F1773" w14:textId="77777777" w:rsidR="0081463B" w:rsidRPr="0006216F" w:rsidRDefault="0081463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215BBDD6" w14:textId="77777777" w:rsidR="003600C0" w:rsidRPr="00CF5126" w:rsidRDefault="003600C0" w:rsidP="003600C0">
      <w:pPr>
        <w:pStyle w:val="NoSpacing"/>
        <w:rPr>
          <w:rFonts w:ascii="Arial" w:hAnsi="Arial" w:cs="Arial"/>
          <w:b/>
          <w:sz w:val="12"/>
          <w:szCs w:val="12"/>
        </w:rPr>
      </w:pPr>
    </w:p>
    <w:p w14:paraId="578E7F9A" w14:textId="77777777" w:rsidR="003600C0" w:rsidRPr="003B7F38" w:rsidRDefault="003600C0" w:rsidP="003600C0">
      <w:pPr>
        <w:pStyle w:val="NoSpacing"/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I. Core Courses (15</w:t>
      </w:r>
      <w:r w:rsidRPr="003B7F3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7F38">
        <w:rPr>
          <w:rFonts w:ascii="Arial" w:hAnsi="Arial" w:cs="Arial"/>
          <w:b/>
          <w:sz w:val="20"/>
          <w:szCs w:val="20"/>
        </w:rPr>
        <w:t>units required)</w:t>
      </w:r>
    </w:p>
    <w:p w14:paraId="10C20E04" w14:textId="77777777" w:rsidR="003600C0" w:rsidRDefault="003600C0" w:rsidP="003600C0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483CC3">
        <w:rPr>
          <w:rFonts w:ascii="Arial" w:hAnsi="Arial" w:cs="Arial"/>
          <w:b/>
          <w:bCs/>
          <w:sz w:val="20"/>
          <w:szCs w:val="20"/>
        </w:rPr>
        <w:t>MUS 584</w:t>
      </w:r>
      <w:r w:rsidRPr="003B7F38">
        <w:rPr>
          <w:rFonts w:ascii="Arial" w:hAnsi="Arial" w:cs="Arial"/>
          <w:b/>
          <w:sz w:val="20"/>
          <w:szCs w:val="20"/>
        </w:rPr>
        <w:t xml:space="preserve"> (3 units)</w:t>
      </w:r>
    </w:p>
    <w:p w14:paraId="7FA06579" w14:textId="77777777" w:rsidR="003600C0" w:rsidRPr="00483CC3" w:rsidRDefault="003600C0" w:rsidP="003600C0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 681</w:t>
      </w:r>
      <w:r w:rsidRPr="003B7F38">
        <w:rPr>
          <w:rFonts w:ascii="Arial" w:hAnsi="Arial" w:cs="Arial"/>
          <w:b/>
          <w:sz w:val="20"/>
          <w:szCs w:val="20"/>
        </w:rPr>
        <w:t xml:space="preserve"> (3 units)</w:t>
      </w:r>
    </w:p>
    <w:p w14:paraId="4761D1BC" w14:textId="77777777" w:rsidR="003600C0" w:rsidRPr="003B7F38" w:rsidRDefault="003600C0" w:rsidP="003600C0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ONE course from the following (3 units):</w:t>
      </w:r>
      <w:r w:rsidRPr="003B7F38">
        <w:rPr>
          <w:rFonts w:ascii="Arial" w:hAnsi="Arial" w:cs="Arial"/>
          <w:sz w:val="20"/>
          <w:szCs w:val="20"/>
        </w:rPr>
        <w:t xml:space="preserve"> MUS 600, MUS 601, MUS 602, </w:t>
      </w:r>
      <w:r>
        <w:rPr>
          <w:rFonts w:ascii="Arial" w:hAnsi="Arial" w:cs="Arial"/>
          <w:sz w:val="20"/>
          <w:szCs w:val="20"/>
        </w:rPr>
        <w:t>or</w:t>
      </w:r>
      <w:r w:rsidRPr="003B7F38">
        <w:rPr>
          <w:rFonts w:ascii="Arial" w:hAnsi="Arial" w:cs="Arial"/>
          <w:sz w:val="20"/>
          <w:szCs w:val="20"/>
        </w:rPr>
        <w:t xml:space="preserve"> MUS 603.</w:t>
      </w:r>
    </w:p>
    <w:p w14:paraId="0EB80007" w14:textId="77777777" w:rsidR="003600C0" w:rsidRPr="003B7F38" w:rsidRDefault="003600C0" w:rsidP="003600C0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TWO courses from the following (6 units):</w:t>
      </w:r>
      <w:r w:rsidRPr="003B7F38">
        <w:rPr>
          <w:rFonts w:ascii="Arial" w:hAnsi="Arial" w:cs="Arial"/>
          <w:sz w:val="20"/>
          <w:szCs w:val="20"/>
        </w:rPr>
        <w:t xml:space="preserve"> MUS 621, MUS 622, MUS 623, and MUS 624.</w:t>
      </w:r>
    </w:p>
    <w:p w14:paraId="43E5C125" w14:textId="77777777" w:rsidR="003600C0" w:rsidRPr="00CF5126" w:rsidRDefault="003600C0" w:rsidP="003600C0">
      <w:pPr>
        <w:pStyle w:val="NoSpacing"/>
        <w:ind w:left="720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3600C0" w:rsidRPr="003B7F38" w14:paraId="3A2AEA1F" w14:textId="77777777" w:rsidTr="00497CC8">
        <w:trPr>
          <w:jc w:val="center"/>
        </w:trPr>
        <w:tc>
          <w:tcPr>
            <w:tcW w:w="1255" w:type="dxa"/>
            <w:shd w:val="clear" w:color="auto" w:fill="BFBFBF"/>
          </w:tcPr>
          <w:p w14:paraId="602F6F8C" w14:textId="77777777" w:rsidR="003600C0" w:rsidRPr="003B7F38" w:rsidRDefault="003600C0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16D7362A" w14:textId="77777777" w:rsidR="003600C0" w:rsidRPr="003B7F38" w:rsidRDefault="003600C0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94596BD" w14:textId="77777777" w:rsidR="003600C0" w:rsidRPr="003B7F38" w:rsidRDefault="003600C0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DB4B450" w14:textId="77777777" w:rsidR="003600C0" w:rsidRPr="003B7F38" w:rsidRDefault="003600C0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876513A" w14:textId="77777777" w:rsidR="003600C0" w:rsidRPr="003B7F38" w:rsidRDefault="003600C0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E171B0C" w14:textId="77777777" w:rsidR="003600C0" w:rsidRPr="003B7F38" w:rsidRDefault="003600C0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7759AAB" w14:textId="77777777" w:rsidR="003600C0" w:rsidRPr="003B7F38" w:rsidRDefault="003600C0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5BB369C" w14:textId="77777777" w:rsidR="003600C0" w:rsidRPr="003B7F38" w:rsidRDefault="003600C0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600C0" w:rsidRPr="003B7F38" w14:paraId="13A3CB59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1B646CDF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S 584</w:t>
            </w:r>
          </w:p>
        </w:tc>
        <w:tc>
          <w:tcPr>
            <w:tcW w:w="2980" w:type="dxa"/>
            <w:vAlign w:val="center"/>
          </w:tcPr>
          <w:p w14:paraId="76B17708" w14:textId="77777777" w:rsidR="003600C0" w:rsidRPr="003B7F38" w:rsidRDefault="003600C0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Introduction to Music Research</w:t>
            </w:r>
          </w:p>
        </w:tc>
        <w:tc>
          <w:tcPr>
            <w:tcW w:w="1461" w:type="dxa"/>
            <w:vAlign w:val="center"/>
          </w:tcPr>
          <w:p w14:paraId="11306DD0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F17A71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F2E52B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4E6B39" w14:textId="171B5F3D" w:rsidR="003600C0" w:rsidRPr="003B7F38" w:rsidRDefault="000244CD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F746A48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01E40AC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0C0" w:rsidRPr="003B7F38" w14:paraId="3D5E5775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0DBCC60A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681</w:t>
            </w:r>
          </w:p>
        </w:tc>
        <w:tc>
          <w:tcPr>
            <w:tcW w:w="2980" w:type="dxa"/>
            <w:vAlign w:val="center"/>
          </w:tcPr>
          <w:p w14:paraId="1E0623A9" w14:textId="77777777" w:rsidR="003600C0" w:rsidRPr="003B7F38" w:rsidRDefault="003600C0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Lecture Recital</w:t>
            </w:r>
          </w:p>
        </w:tc>
        <w:tc>
          <w:tcPr>
            <w:tcW w:w="1461" w:type="dxa"/>
            <w:vAlign w:val="center"/>
          </w:tcPr>
          <w:p w14:paraId="6C92BC72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544824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60681E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8714F9" w14:textId="6A7C7270" w:rsidR="003600C0" w:rsidRPr="003B7F38" w:rsidRDefault="000244CD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23C78A3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ECD96E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0C0" w:rsidRPr="003B7F38" w14:paraId="3826E3EB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674DFF24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3641E78A" w14:textId="77777777" w:rsidR="003600C0" w:rsidRPr="003B7F38" w:rsidRDefault="003600C0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95C5C59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74F7330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02BC67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02653B" w14:textId="37FA61B2" w:rsidR="003600C0" w:rsidRPr="003B7F38" w:rsidRDefault="00B31F3C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8F2498B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1FC53C8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0C0" w:rsidRPr="003B7F38" w14:paraId="04B886C6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4702740E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442B1414" w14:textId="77777777" w:rsidR="003600C0" w:rsidRPr="003B7F38" w:rsidRDefault="003600C0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3AE18AF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F5CE1D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F0EE86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FB692A" w14:textId="0099144D" w:rsidR="003600C0" w:rsidRPr="003B7F38" w:rsidRDefault="00B31F3C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FE4BF9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B54F85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00C0" w:rsidRPr="003B7F38" w14:paraId="5CAD03E9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36170B29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2D13E456" w14:textId="77777777" w:rsidR="003600C0" w:rsidRPr="003B7F38" w:rsidRDefault="003600C0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F2B72CF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E0588C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B1DBAF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45A6E8" w14:textId="7353B16E" w:rsidR="003600C0" w:rsidRPr="003B7F38" w:rsidRDefault="00B31F3C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621066B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C00258A" w14:textId="77777777" w:rsidR="003600C0" w:rsidRPr="003B7F38" w:rsidRDefault="003600C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7BE752" w14:textId="77777777" w:rsidR="003600C0" w:rsidRPr="00CF5126" w:rsidRDefault="003600C0" w:rsidP="003600C0">
      <w:pPr>
        <w:pStyle w:val="NoSpacing"/>
        <w:rPr>
          <w:rFonts w:ascii="Arial" w:hAnsi="Arial" w:cs="Arial"/>
          <w:b/>
          <w:sz w:val="12"/>
          <w:szCs w:val="12"/>
        </w:rPr>
      </w:pPr>
    </w:p>
    <w:p w14:paraId="17DA931E" w14:textId="30AB05DD" w:rsidR="0081463B" w:rsidRDefault="0081463B" w:rsidP="00074534">
      <w:pPr>
        <w:pStyle w:val="NoSpacing"/>
        <w:rPr>
          <w:rFonts w:ascii="Arial" w:hAnsi="Arial" w:cs="Arial"/>
          <w:b/>
          <w:sz w:val="20"/>
          <w:szCs w:val="20"/>
        </w:rPr>
      </w:pPr>
      <w:r w:rsidRPr="0081463B">
        <w:rPr>
          <w:rFonts w:ascii="Arial" w:hAnsi="Arial" w:cs="Arial"/>
          <w:b/>
          <w:sz w:val="20"/>
          <w:szCs w:val="20"/>
        </w:rPr>
        <w:t>II. Instrumental Conducting Emphasis Area (</w:t>
      </w:r>
      <w:r w:rsidR="00D14D0E">
        <w:rPr>
          <w:rFonts w:ascii="Arial" w:hAnsi="Arial" w:cs="Arial"/>
          <w:b/>
          <w:sz w:val="20"/>
          <w:szCs w:val="20"/>
        </w:rPr>
        <w:t>19</w:t>
      </w:r>
      <w:r w:rsidRPr="0081463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1463B">
        <w:rPr>
          <w:rFonts w:ascii="Arial" w:hAnsi="Arial" w:cs="Arial"/>
          <w:b/>
          <w:sz w:val="20"/>
          <w:szCs w:val="20"/>
        </w:rPr>
        <w:t>units required)</w:t>
      </w:r>
    </w:p>
    <w:p w14:paraId="434FE933" w14:textId="77777777" w:rsidR="003600C0" w:rsidRPr="00CF5126" w:rsidRDefault="003600C0" w:rsidP="00074534">
      <w:pPr>
        <w:pStyle w:val="NoSpacing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81463B" w:rsidRPr="0081463B" w14:paraId="3C51FF22" w14:textId="77777777" w:rsidTr="0081463B">
        <w:trPr>
          <w:jc w:val="center"/>
        </w:trPr>
        <w:tc>
          <w:tcPr>
            <w:tcW w:w="1165" w:type="dxa"/>
            <w:shd w:val="clear" w:color="auto" w:fill="BFBFBF"/>
          </w:tcPr>
          <w:p w14:paraId="1844C04A" w14:textId="77777777" w:rsidR="0081463B" w:rsidRPr="0081463B" w:rsidRDefault="0081463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63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0918EEE" w14:textId="77777777" w:rsidR="0081463B" w:rsidRPr="0081463B" w:rsidRDefault="0081463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63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B251535" w14:textId="77777777" w:rsidR="0081463B" w:rsidRPr="0081463B" w:rsidRDefault="0081463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63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8AB5671" w14:textId="77777777" w:rsidR="0081463B" w:rsidRPr="0081463B" w:rsidRDefault="0081463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63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01FEBC4" w14:textId="77777777" w:rsidR="0081463B" w:rsidRPr="0081463B" w:rsidRDefault="0081463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63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3A49950" w14:textId="77777777" w:rsidR="0081463B" w:rsidRPr="0081463B" w:rsidRDefault="0081463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63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C9A8D79" w14:textId="77777777" w:rsidR="0081463B" w:rsidRPr="0081463B" w:rsidRDefault="0081463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63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03214BB" w14:textId="77777777" w:rsidR="0081463B" w:rsidRPr="0081463B" w:rsidRDefault="0081463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6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1463B" w:rsidRPr="0081463B" w14:paraId="5C9FC7E1" w14:textId="77777777" w:rsidTr="0081463B">
        <w:trPr>
          <w:trHeight w:val="360"/>
          <w:jc w:val="center"/>
        </w:trPr>
        <w:tc>
          <w:tcPr>
            <w:tcW w:w="1165" w:type="dxa"/>
            <w:vAlign w:val="center"/>
          </w:tcPr>
          <w:p w14:paraId="30B593D8" w14:textId="1DB3B8B1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MUP 631</w:t>
            </w:r>
          </w:p>
        </w:tc>
        <w:tc>
          <w:tcPr>
            <w:tcW w:w="3070" w:type="dxa"/>
            <w:vAlign w:val="center"/>
          </w:tcPr>
          <w:p w14:paraId="40F58CCD" w14:textId="20FF03B0" w:rsidR="0081463B" w:rsidRPr="0081463B" w:rsidRDefault="0081463B" w:rsidP="008E16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Advanced Conducting</w:t>
            </w:r>
          </w:p>
        </w:tc>
        <w:tc>
          <w:tcPr>
            <w:tcW w:w="1461" w:type="dxa"/>
            <w:vAlign w:val="center"/>
          </w:tcPr>
          <w:p w14:paraId="27276B51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E4CC9E9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EAAE0F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245B0E" w14:textId="15E1ACAE" w:rsidR="0081463B" w:rsidRPr="0081463B" w:rsidRDefault="003E0824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DC5E740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C4560D0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63B" w:rsidRPr="0081463B" w14:paraId="7AE26CC1" w14:textId="77777777" w:rsidTr="0081463B">
        <w:trPr>
          <w:trHeight w:val="360"/>
          <w:jc w:val="center"/>
        </w:trPr>
        <w:tc>
          <w:tcPr>
            <w:tcW w:w="1165" w:type="dxa"/>
            <w:vAlign w:val="center"/>
          </w:tcPr>
          <w:p w14:paraId="78C3E50B" w14:textId="17CD6330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MUP 631</w:t>
            </w:r>
          </w:p>
        </w:tc>
        <w:tc>
          <w:tcPr>
            <w:tcW w:w="3070" w:type="dxa"/>
            <w:vAlign w:val="center"/>
          </w:tcPr>
          <w:p w14:paraId="0E36BCD4" w14:textId="3015303B" w:rsidR="0081463B" w:rsidRPr="0081463B" w:rsidRDefault="0081463B" w:rsidP="008E16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Advanced Conducting</w:t>
            </w:r>
          </w:p>
        </w:tc>
        <w:tc>
          <w:tcPr>
            <w:tcW w:w="1461" w:type="dxa"/>
            <w:vAlign w:val="center"/>
          </w:tcPr>
          <w:p w14:paraId="64F6BECB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027146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C06A1E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B3B2A6" w14:textId="5BC6BDD4" w:rsidR="0081463B" w:rsidRPr="0081463B" w:rsidRDefault="003E0824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DD97B85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6488D7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63B" w:rsidRPr="0081463B" w14:paraId="3BD0DBD4" w14:textId="77777777" w:rsidTr="0081463B">
        <w:trPr>
          <w:trHeight w:val="360"/>
          <w:jc w:val="center"/>
        </w:trPr>
        <w:tc>
          <w:tcPr>
            <w:tcW w:w="1165" w:type="dxa"/>
            <w:vAlign w:val="center"/>
          </w:tcPr>
          <w:p w14:paraId="5B732159" w14:textId="1461F445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MUP 631</w:t>
            </w:r>
          </w:p>
        </w:tc>
        <w:tc>
          <w:tcPr>
            <w:tcW w:w="3070" w:type="dxa"/>
            <w:vAlign w:val="center"/>
          </w:tcPr>
          <w:p w14:paraId="6AD32946" w14:textId="4B8E16D5" w:rsidR="0081463B" w:rsidRPr="0081463B" w:rsidRDefault="0081463B" w:rsidP="008E16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Advanced Conducting</w:t>
            </w:r>
          </w:p>
        </w:tc>
        <w:tc>
          <w:tcPr>
            <w:tcW w:w="1461" w:type="dxa"/>
            <w:vAlign w:val="center"/>
          </w:tcPr>
          <w:p w14:paraId="41E34962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782FE42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60F2A9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49F837" w14:textId="6530F0D1" w:rsidR="0081463B" w:rsidRPr="0081463B" w:rsidRDefault="003E0824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9C42003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0CD840" w14:textId="7777777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63B" w:rsidRPr="0081463B" w14:paraId="156CF2FA" w14:textId="77777777" w:rsidTr="0081463B">
        <w:trPr>
          <w:trHeight w:val="360"/>
          <w:jc w:val="center"/>
        </w:trPr>
        <w:tc>
          <w:tcPr>
            <w:tcW w:w="1165" w:type="dxa"/>
            <w:vAlign w:val="center"/>
          </w:tcPr>
          <w:p w14:paraId="41D8B684" w14:textId="3CD2131E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MUP 631</w:t>
            </w:r>
          </w:p>
        </w:tc>
        <w:tc>
          <w:tcPr>
            <w:tcW w:w="3070" w:type="dxa"/>
            <w:vAlign w:val="center"/>
          </w:tcPr>
          <w:p w14:paraId="31DEAF4F" w14:textId="23554F58" w:rsidR="0081463B" w:rsidRPr="0081463B" w:rsidRDefault="0081463B" w:rsidP="008E16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Advanced Conducting</w:t>
            </w:r>
          </w:p>
        </w:tc>
        <w:tc>
          <w:tcPr>
            <w:tcW w:w="1461" w:type="dxa"/>
            <w:vAlign w:val="center"/>
          </w:tcPr>
          <w:p w14:paraId="46F83CDF" w14:textId="51C9EAF0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C440251" w14:textId="4A46E2D6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19A5F6" w14:textId="1C7909EE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007B40" w14:textId="2E033691" w:rsidR="0081463B" w:rsidRPr="0081463B" w:rsidRDefault="003E0824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C851885" w14:textId="1917ED86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0A9117" w14:textId="45FFEB45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63B" w:rsidRPr="0081463B" w14:paraId="453067AC" w14:textId="77777777" w:rsidTr="0081463B">
        <w:trPr>
          <w:trHeight w:val="360"/>
          <w:jc w:val="center"/>
        </w:trPr>
        <w:tc>
          <w:tcPr>
            <w:tcW w:w="1165" w:type="dxa"/>
            <w:vAlign w:val="center"/>
          </w:tcPr>
          <w:p w14:paraId="529F3F90" w14:textId="44C25AD1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MUS 661</w:t>
            </w:r>
          </w:p>
        </w:tc>
        <w:tc>
          <w:tcPr>
            <w:tcW w:w="3070" w:type="dxa"/>
            <w:vAlign w:val="center"/>
          </w:tcPr>
          <w:p w14:paraId="42565832" w14:textId="52CE875C" w:rsidR="0081463B" w:rsidRPr="0081463B" w:rsidRDefault="0081463B" w:rsidP="008E16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Orchestra Lit</w:t>
            </w:r>
            <w:r w:rsidR="000244CD">
              <w:rPr>
                <w:rFonts w:ascii="Arial" w:hAnsi="Arial" w:cs="Arial"/>
                <w:sz w:val="20"/>
                <w:szCs w:val="20"/>
              </w:rPr>
              <w:t>erature</w:t>
            </w:r>
            <w:r w:rsidRPr="0081463B">
              <w:rPr>
                <w:rFonts w:ascii="Arial" w:hAnsi="Arial" w:cs="Arial"/>
                <w:sz w:val="20"/>
                <w:szCs w:val="20"/>
              </w:rPr>
              <w:t xml:space="preserve"> for Ensemble</w:t>
            </w:r>
          </w:p>
        </w:tc>
        <w:tc>
          <w:tcPr>
            <w:tcW w:w="1461" w:type="dxa"/>
            <w:vAlign w:val="center"/>
          </w:tcPr>
          <w:p w14:paraId="05824AB0" w14:textId="255FD964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77F137" w14:textId="69238C12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6DBC6B" w14:textId="13C177F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E2555F" w14:textId="22BA049F" w:rsidR="0081463B" w:rsidRPr="0081463B" w:rsidRDefault="000244CD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4FF20B22" w14:textId="0154274C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3A1E73A" w14:textId="147437AD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63B" w:rsidRPr="0081463B" w14:paraId="3D24B047" w14:textId="77777777" w:rsidTr="0081463B">
        <w:trPr>
          <w:trHeight w:val="360"/>
          <w:jc w:val="center"/>
        </w:trPr>
        <w:tc>
          <w:tcPr>
            <w:tcW w:w="1165" w:type="dxa"/>
            <w:vAlign w:val="center"/>
          </w:tcPr>
          <w:p w14:paraId="6A15BDEA" w14:textId="3FED1CD3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MUS 662</w:t>
            </w:r>
          </w:p>
        </w:tc>
        <w:tc>
          <w:tcPr>
            <w:tcW w:w="3070" w:type="dxa"/>
            <w:vAlign w:val="center"/>
          </w:tcPr>
          <w:p w14:paraId="5F23AF6B" w14:textId="7A4AA81A" w:rsidR="0081463B" w:rsidRPr="0081463B" w:rsidRDefault="0081463B" w:rsidP="008E16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Wind Literature for Ensembles</w:t>
            </w:r>
          </w:p>
        </w:tc>
        <w:tc>
          <w:tcPr>
            <w:tcW w:w="1461" w:type="dxa"/>
            <w:vAlign w:val="center"/>
          </w:tcPr>
          <w:p w14:paraId="770D8DE9" w14:textId="11433A1F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0A0F04" w14:textId="5B196305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EEF188" w14:textId="77F893A6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B4C984" w14:textId="7A06F214" w:rsidR="0081463B" w:rsidRPr="0081463B" w:rsidRDefault="000244CD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9A3C85D" w14:textId="7B22B48E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B4A517C" w14:textId="7D7596BB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63B" w:rsidRPr="0081463B" w14:paraId="152CA5C5" w14:textId="77777777" w:rsidTr="0081463B">
        <w:trPr>
          <w:trHeight w:val="360"/>
          <w:jc w:val="center"/>
        </w:trPr>
        <w:tc>
          <w:tcPr>
            <w:tcW w:w="1165" w:type="dxa"/>
            <w:vAlign w:val="center"/>
          </w:tcPr>
          <w:p w14:paraId="25A536F7" w14:textId="48278533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MUS 670</w:t>
            </w:r>
          </w:p>
        </w:tc>
        <w:tc>
          <w:tcPr>
            <w:tcW w:w="3070" w:type="dxa"/>
            <w:vAlign w:val="center"/>
          </w:tcPr>
          <w:p w14:paraId="4E3A7846" w14:textId="610CB7D7" w:rsidR="0081463B" w:rsidRPr="0081463B" w:rsidRDefault="0081463B" w:rsidP="008E16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Instrumental Ensemble</w:t>
            </w:r>
          </w:p>
        </w:tc>
        <w:tc>
          <w:tcPr>
            <w:tcW w:w="1461" w:type="dxa"/>
            <w:vAlign w:val="center"/>
          </w:tcPr>
          <w:p w14:paraId="3424E767" w14:textId="21472D3D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CE2952" w14:textId="429F4AB6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13EC88" w14:textId="740201E1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65EAA8" w14:textId="4A853958" w:rsidR="0081463B" w:rsidRPr="0081463B" w:rsidRDefault="000244CD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9E81349" w14:textId="375E8D6C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738B2B5" w14:textId="41643D0E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63B" w:rsidRPr="0081463B" w14:paraId="1926C1C4" w14:textId="77777777" w:rsidTr="0081463B">
        <w:trPr>
          <w:trHeight w:val="360"/>
          <w:jc w:val="center"/>
        </w:trPr>
        <w:tc>
          <w:tcPr>
            <w:tcW w:w="1165" w:type="dxa"/>
            <w:vAlign w:val="center"/>
          </w:tcPr>
          <w:p w14:paraId="78A2E6DD" w14:textId="6AEAF882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MUS 670</w:t>
            </w:r>
          </w:p>
        </w:tc>
        <w:tc>
          <w:tcPr>
            <w:tcW w:w="3070" w:type="dxa"/>
            <w:vAlign w:val="center"/>
          </w:tcPr>
          <w:p w14:paraId="1C7FB149" w14:textId="4C5D785E" w:rsidR="0081463B" w:rsidRPr="0081463B" w:rsidRDefault="0081463B" w:rsidP="008E16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Instrumental Ensemble</w:t>
            </w:r>
          </w:p>
        </w:tc>
        <w:tc>
          <w:tcPr>
            <w:tcW w:w="1461" w:type="dxa"/>
            <w:vAlign w:val="center"/>
          </w:tcPr>
          <w:p w14:paraId="69C100E1" w14:textId="6D4EE747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C4B9CE5" w14:textId="070B7526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CEB8E8" w14:textId="5D99EB13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989390" w14:textId="33D9F190" w:rsidR="0081463B" w:rsidRPr="0081463B" w:rsidRDefault="000244CD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C62021C" w14:textId="3BFFFC68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F7BD51" w14:textId="6683080E" w:rsidR="0081463B" w:rsidRPr="0081463B" w:rsidRDefault="0081463B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5C33" w:rsidRPr="0081463B" w14:paraId="34582FA9" w14:textId="77777777" w:rsidTr="0081463B">
        <w:trPr>
          <w:trHeight w:val="360"/>
          <w:jc w:val="center"/>
        </w:trPr>
        <w:tc>
          <w:tcPr>
            <w:tcW w:w="1165" w:type="dxa"/>
            <w:vAlign w:val="center"/>
          </w:tcPr>
          <w:p w14:paraId="48F3ED0C" w14:textId="01933863" w:rsidR="00C25C33" w:rsidRPr="0081463B" w:rsidRDefault="00C25C33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MUS 670</w:t>
            </w:r>
          </w:p>
        </w:tc>
        <w:tc>
          <w:tcPr>
            <w:tcW w:w="3070" w:type="dxa"/>
            <w:vAlign w:val="center"/>
          </w:tcPr>
          <w:p w14:paraId="50D9BEE6" w14:textId="07E6E112" w:rsidR="00C25C33" w:rsidRPr="0081463B" w:rsidRDefault="00C25C33" w:rsidP="008E16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t>Instrumental Ensemble</w:t>
            </w:r>
          </w:p>
        </w:tc>
        <w:tc>
          <w:tcPr>
            <w:tcW w:w="1461" w:type="dxa"/>
            <w:vAlign w:val="center"/>
          </w:tcPr>
          <w:p w14:paraId="4C7D59B7" w14:textId="3F551E5F" w:rsidR="00C25C33" w:rsidRPr="0081463B" w:rsidRDefault="00C25C33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E7AB5A" w14:textId="3F7AF5A5" w:rsidR="00C25C33" w:rsidRPr="0081463B" w:rsidRDefault="00C25C33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A58EC8" w14:textId="6B2E95E7" w:rsidR="00C25C33" w:rsidRPr="0081463B" w:rsidRDefault="00C25C33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638EDB" w14:textId="7FFC4CF0" w:rsidR="00C25C33" w:rsidRPr="0081463B" w:rsidRDefault="000244CD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56C5FAB" w14:textId="40973A57" w:rsidR="00C25C33" w:rsidRPr="0081463B" w:rsidRDefault="00C25C33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9F038F" w14:textId="04A5F67F" w:rsidR="00C25C33" w:rsidRPr="0081463B" w:rsidRDefault="00C25C33" w:rsidP="008E16E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4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463B">
              <w:rPr>
                <w:rFonts w:ascii="Arial" w:hAnsi="Arial" w:cs="Arial"/>
                <w:sz w:val="20"/>
                <w:szCs w:val="20"/>
              </w:rPr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4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C30B73" w14:textId="0F5AC7B5" w:rsidR="00EA107E" w:rsidRPr="00CF5126" w:rsidRDefault="00EA107E" w:rsidP="00581F33">
      <w:pPr>
        <w:rPr>
          <w:rFonts w:ascii="Arial" w:hAnsi="Arial" w:cs="Arial"/>
          <w:sz w:val="12"/>
          <w:szCs w:val="12"/>
        </w:rPr>
      </w:pPr>
    </w:p>
    <w:p w14:paraId="3D723D6E" w14:textId="1E928A18" w:rsidR="00C345A1" w:rsidRDefault="00C345A1" w:rsidP="00C345A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MUS and/or MUP </w:t>
      </w:r>
      <w:r w:rsidR="00754FD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raduate-level Electives (</w:t>
      </w:r>
      <w:r w:rsidR="00D14D0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62AB7895" w14:textId="77777777" w:rsidR="00C345A1" w:rsidRPr="00CF5126" w:rsidRDefault="00C345A1" w:rsidP="00C345A1">
      <w:pPr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C345A1" w:rsidRPr="003B7F38" w14:paraId="4FF60262" w14:textId="77777777" w:rsidTr="00497CC8">
        <w:trPr>
          <w:jc w:val="center"/>
        </w:trPr>
        <w:tc>
          <w:tcPr>
            <w:tcW w:w="1035" w:type="dxa"/>
            <w:shd w:val="clear" w:color="auto" w:fill="BFBFBF"/>
          </w:tcPr>
          <w:p w14:paraId="673DC657" w14:textId="77777777" w:rsidR="00C345A1" w:rsidRPr="003B7F38" w:rsidRDefault="00C345A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7EEEC1E" w14:textId="77777777" w:rsidR="00C345A1" w:rsidRPr="003B7F38" w:rsidRDefault="00C345A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3E5260C" w14:textId="77777777" w:rsidR="00C345A1" w:rsidRPr="003B7F38" w:rsidRDefault="00C345A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8F16A74" w14:textId="77777777" w:rsidR="00C345A1" w:rsidRPr="003B7F38" w:rsidRDefault="00C345A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08DEB03" w14:textId="77777777" w:rsidR="00C345A1" w:rsidRPr="003B7F38" w:rsidRDefault="00C345A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F7DAA22" w14:textId="77777777" w:rsidR="00C345A1" w:rsidRPr="003B7F38" w:rsidRDefault="00C345A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2F49E3C" w14:textId="77777777" w:rsidR="00C345A1" w:rsidRPr="003B7F38" w:rsidRDefault="00C345A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D67535E" w14:textId="77777777" w:rsidR="00C345A1" w:rsidRPr="003B7F38" w:rsidRDefault="00C345A1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C345A1" w:rsidRPr="003B7F38" w14:paraId="307739C0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2BC63D26" w14:textId="77777777" w:rsidR="00C345A1" w:rsidRPr="003B7F38" w:rsidRDefault="00C345A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F24A295" w14:textId="77777777" w:rsidR="00C345A1" w:rsidRPr="003B7F38" w:rsidRDefault="00C345A1" w:rsidP="00497CC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B7E2EC7" w14:textId="77777777" w:rsidR="00C345A1" w:rsidRPr="003B7F38" w:rsidRDefault="00C345A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D583D9" w14:textId="77777777" w:rsidR="00C345A1" w:rsidRPr="003B7F38" w:rsidRDefault="00C345A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3009E7" w14:textId="77777777" w:rsidR="00C345A1" w:rsidRPr="003B7F38" w:rsidRDefault="00C345A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F8B63D" w14:textId="01A2CC91" w:rsidR="00C345A1" w:rsidRPr="003B7F38" w:rsidRDefault="00754FD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2D741B67" w14:textId="77777777" w:rsidR="00C345A1" w:rsidRPr="003B7F38" w:rsidRDefault="00C345A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A4BFEB5" w14:textId="77777777" w:rsidR="00C345A1" w:rsidRPr="003B7F38" w:rsidRDefault="00C345A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45A1" w:rsidRPr="003B7F38" w14:paraId="054E0C0E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68EF45FA" w14:textId="77777777" w:rsidR="00C345A1" w:rsidRPr="003B7F38" w:rsidRDefault="00C345A1" w:rsidP="00497CC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E5C6FBF" w14:textId="77777777" w:rsidR="00C345A1" w:rsidRPr="003B7F38" w:rsidRDefault="00C345A1" w:rsidP="00497CC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B37C9C0" w14:textId="77777777" w:rsidR="00C345A1" w:rsidRPr="003B7F38" w:rsidRDefault="00C345A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43C303" w14:textId="77777777" w:rsidR="00C345A1" w:rsidRPr="003B7F38" w:rsidRDefault="00C345A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9D1219" w14:textId="77777777" w:rsidR="00C345A1" w:rsidRPr="003B7F38" w:rsidRDefault="00C345A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CC11E9" w14:textId="3DE9E7C7" w:rsidR="00C345A1" w:rsidRPr="003B7F38" w:rsidRDefault="00754FDE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3D806C3" w14:textId="77777777" w:rsidR="00C345A1" w:rsidRPr="003B7F38" w:rsidRDefault="00C345A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884F11" w14:textId="77777777" w:rsidR="00C345A1" w:rsidRPr="003B7F38" w:rsidRDefault="00C345A1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9FA57A" w14:textId="796EA2C1" w:rsidR="00AD37B1" w:rsidRPr="00B31F3C" w:rsidRDefault="00AD37B1" w:rsidP="00AD37B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81463B">
        <w:rPr>
          <w:rFonts w:ascii="Arial" w:hAnsi="Arial" w:cs="Arial"/>
          <w:b/>
          <w:caps/>
          <w:sz w:val="20"/>
          <w:szCs w:val="20"/>
        </w:rPr>
        <w:lastRenderedPageBreak/>
        <w:t>Additional Requirements</w:t>
      </w:r>
      <w:r w:rsidRPr="0081463B">
        <w:rPr>
          <w:rFonts w:ascii="Arial" w:hAnsi="Arial" w:cs="Arial"/>
          <w:sz w:val="20"/>
          <w:szCs w:val="20"/>
        </w:rPr>
        <w:tab/>
      </w:r>
    </w:p>
    <w:p w14:paraId="2DAE177D" w14:textId="77777777" w:rsidR="00AD37B1" w:rsidRPr="0081463B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81463B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63B">
        <w:rPr>
          <w:rFonts w:ascii="Arial" w:hAnsi="Arial" w:cs="Arial"/>
          <w:sz w:val="20"/>
          <w:szCs w:val="20"/>
        </w:rPr>
        <w:instrText xml:space="preserve"> FORMCHECKBOX </w:instrText>
      </w:r>
      <w:r w:rsidRPr="0081463B">
        <w:rPr>
          <w:rFonts w:ascii="Arial" w:hAnsi="Arial" w:cs="Arial"/>
          <w:sz w:val="20"/>
          <w:szCs w:val="20"/>
        </w:rPr>
      </w:r>
      <w:r w:rsidRPr="0081463B">
        <w:rPr>
          <w:rFonts w:ascii="Arial" w:hAnsi="Arial" w:cs="Arial"/>
          <w:sz w:val="20"/>
          <w:szCs w:val="20"/>
        </w:rPr>
        <w:fldChar w:fldCharType="separate"/>
      </w:r>
      <w:r w:rsidRPr="0081463B">
        <w:rPr>
          <w:rFonts w:ascii="Arial" w:hAnsi="Arial" w:cs="Arial"/>
          <w:sz w:val="20"/>
          <w:szCs w:val="20"/>
        </w:rPr>
        <w:fldChar w:fldCharType="end"/>
      </w:r>
      <w:r w:rsidRPr="0081463B">
        <w:rPr>
          <w:rFonts w:ascii="Arial" w:hAnsi="Arial" w:cs="Arial"/>
          <w:sz w:val="20"/>
          <w:szCs w:val="20"/>
        </w:rPr>
        <w:tab/>
        <w:t xml:space="preserve">Upon entry, complete a self-paced, competency-based online music history tutorial and theory placement exam </w:t>
      </w:r>
    </w:p>
    <w:p w14:paraId="1081B827" w14:textId="0AC7EC35" w:rsidR="00AD37B1" w:rsidRPr="0081463B" w:rsidRDefault="00AD37B1" w:rsidP="00AD37B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81463B">
        <w:rPr>
          <w:rFonts w:ascii="Arial" w:hAnsi="Arial" w:cs="Arial"/>
          <w:sz w:val="20"/>
          <w:szCs w:val="20"/>
        </w:rPr>
        <w:t>(unless waived by Associate Director of Graduate Studies)</w:t>
      </w:r>
    </w:p>
    <w:p w14:paraId="76193188" w14:textId="26151908" w:rsidR="00AD37B1" w:rsidRPr="0081463B" w:rsidRDefault="00AD37B1" w:rsidP="00AD37B1">
      <w:pPr>
        <w:pStyle w:val="NoSpacing"/>
        <w:rPr>
          <w:rFonts w:ascii="Arial" w:hAnsi="Arial" w:cs="Arial"/>
          <w:sz w:val="20"/>
          <w:szCs w:val="20"/>
        </w:rPr>
      </w:pPr>
      <w:r w:rsidRPr="0081463B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463B">
        <w:rPr>
          <w:rFonts w:ascii="Arial" w:hAnsi="Arial" w:cs="Arial"/>
          <w:sz w:val="20"/>
          <w:szCs w:val="20"/>
        </w:rPr>
        <w:instrText xml:space="preserve"> FORMCHECKBOX </w:instrText>
      </w:r>
      <w:r w:rsidRPr="0081463B">
        <w:rPr>
          <w:rFonts w:ascii="Arial" w:hAnsi="Arial" w:cs="Arial"/>
          <w:sz w:val="20"/>
          <w:szCs w:val="20"/>
        </w:rPr>
      </w:r>
      <w:r w:rsidRPr="0081463B">
        <w:rPr>
          <w:rFonts w:ascii="Arial" w:hAnsi="Arial" w:cs="Arial"/>
          <w:sz w:val="20"/>
          <w:szCs w:val="20"/>
        </w:rPr>
        <w:fldChar w:fldCharType="separate"/>
      </w:r>
      <w:r w:rsidRPr="0081463B">
        <w:rPr>
          <w:rFonts w:ascii="Arial" w:hAnsi="Arial" w:cs="Arial"/>
          <w:sz w:val="20"/>
          <w:szCs w:val="20"/>
        </w:rPr>
        <w:fldChar w:fldCharType="end"/>
      </w:r>
      <w:r w:rsidRPr="0081463B">
        <w:rPr>
          <w:rFonts w:ascii="Arial" w:hAnsi="Arial" w:cs="Arial"/>
          <w:sz w:val="20"/>
          <w:szCs w:val="20"/>
        </w:rPr>
        <w:tab/>
        <w:t>Pass a final comprehensive oral exam</w:t>
      </w:r>
    </w:p>
    <w:p w14:paraId="0466484B" w14:textId="77777777" w:rsidR="00FE1968" w:rsidRPr="0081463B" w:rsidRDefault="00FE1968" w:rsidP="00AD37B1">
      <w:pPr>
        <w:pStyle w:val="NoSpacing"/>
        <w:rPr>
          <w:rFonts w:ascii="Arial" w:hAnsi="Arial" w:cs="Arial"/>
          <w:sz w:val="20"/>
          <w:szCs w:val="20"/>
        </w:rPr>
      </w:pPr>
    </w:p>
    <w:p w14:paraId="5AFA29B6" w14:textId="77777777" w:rsidR="006D3D3E" w:rsidRDefault="006D3D3E" w:rsidP="006D3D3E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4A1F22DA" w14:textId="77777777" w:rsidR="006D3D3E" w:rsidRDefault="006D3D3E" w:rsidP="006D3D3E">
      <w:pPr>
        <w:rPr>
          <w:rFonts w:ascii="Arial" w:hAnsi="Arial" w:cs="Arial"/>
          <w:iCs/>
          <w:color w:val="000000"/>
          <w:sz w:val="20"/>
          <w:szCs w:val="20"/>
        </w:rPr>
      </w:pPr>
    </w:p>
    <w:p w14:paraId="2788E914" w14:textId="77777777" w:rsidR="006D3D3E" w:rsidRDefault="006D3D3E" w:rsidP="006D3D3E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4A625C9D" w14:textId="77777777" w:rsidR="006D3D3E" w:rsidRDefault="006D3D3E" w:rsidP="006D3D3E">
      <w:pPr>
        <w:rPr>
          <w:rFonts w:ascii="Arial" w:hAnsi="Arial" w:cs="Arial"/>
          <w:sz w:val="20"/>
          <w:szCs w:val="20"/>
        </w:rPr>
      </w:pPr>
    </w:p>
    <w:p w14:paraId="3A87BD4A" w14:textId="77777777" w:rsidR="006D3D3E" w:rsidRPr="00030899" w:rsidRDefault="006D3D3E" w:rsidP="006D3D3E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047599F3" w14:textId="77777777" w:rsidR="006D3D3E" w:rsidRPr="00030899" w:rsidRDefault="006D3D3E" w:rsidP="006D3D3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E9FBF7E" w14:textId="77777777" w:rsidR="006D3D3E" w:rsidRDefault="006D3D3E" w:rsidP="006D3D3E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418211CD" w14:textId="77777777" w:rsidR="006D3D3E" w:rsidRPr="00030899" w:rsidRDefault="006D3D3E" w:rsidP="006D3D3E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5F1B4D3" w14:textId="77777777" w:rsidR="006D3D3E" w:rsidRPr="00030899" w:rsidRDefault="006D3D3E" w:rsidP="006D3D3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14B2C3D8" w14:textId="77777777" w:rsidR="006D3D3E" w:rsidRPr="00030899" w:rsidRDefault="006D3D3E" w:rsidP="006D3D3E">
      <w:pPr>
        <w:pStyle w:val="NoSpacing"/>
        <w:rPr>
          <w:rFonts w:ascii="Arial" w:hAnsi="Arial" w:cs="Arial"/>
          <w:sz w:val="20"/>
          <w:szCs w:val="20"/>
        </w:rPr>
      </w:pPr>
    </w:p>
    <w:p w14:paraId="290FE9FF" w14:textId="77777777" w:rsidR="006D3D3E" w:rsidRDefault="006D3D3E" w:rsidP="006D3D3E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62909BC6" w14:textId="77777777" w:rsidR="006D3D3E" w:rsidRPr="00030899" w:rsidRDefault="006D3D3E" w:rsidP="006D3D3E">
      <w:pPr>
        <w:pStyle w:val="NoSpacing"/>
        <w:rPr>
          <w:rFonts w:ascii="Arial" w:hAnsi="Arial" w:cs="Arial"/>
          <w:sz w:val="20"/>
          <w:szCs w:val="20"/>
        </w:rPr>
      </w:pPr>
    </w:p>
    <w:p w14:paraId="60B4E759" w14:textId="77777777" w:rsidR="006D3D3E" w:rsidRPr="00030899" w:rsidRDefault="006D3D3E" w:rsidP="006D3D3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171C3B2B" w14:textId="77777777" w:rsidR="006D3D3E" w:rsidRPr="00DE5701" w:rsidRDefault="006D3D3E" w:rsidP="006D3D3E">
      <w:pPr>
        <w:pStyle w:val="NoSpacing"/>
        <w:rPr>
          <w:rFonts w:asciiTheme="minorHAnsi" w:hAnsiTheme="minorHAnsi"/>
          <w:iCs/>
          <w:color w:val="000000"/>
        </w:rPr>
      </w:pPr>
    </w:p>
    <w:p w14:paraId="3116A16F" w14:textId="77777777" w:rsidR="006D3D3E" w:rsidRDefault="006D3D3E" w:rsidP="006D3D3E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C3BFDBC" w14:textId="77777777" w:rsidR="006D3D3E" w:rsidRPr="000A4E9C" w:rsidRDefault="006D3D3E" w:rsidP="006D3D3E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3481EA0B" w14:textId="216E7039" w:rsidR="006D3D3E" w:rsidRPr="000A4E9C" w:rsidRDefault="006D3D3E" w:rsidP="006D3D3E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863478" w:rsidRPr="00863478">
        <w:rPr>
          <w:rFonts w:ascii="Arial" w:hAnsi="Arial" w:cs="Arial"/>
          <w:iCs/>
          <w:sz w:val="20"/>
          <w:szCs w:val="20"/>
        </w:rPr>
        <w:t xml:space="preserve"> </w:t>
      </w:r>
      <w:r w:rsidR="00863478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76FC6C2E" w14:textId="77777777" w:rsidR="006D3D3E" w:rsidRPr="000A4E9C" w:rsidRDefault="006D3D3E" w:rsidP="006D3D3E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6D3D3E" w:rsidRPr="000A4E9C" w14:paraId="40C94A0D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CCF05CA" w14:textId="77777777" w:rsidR="006D3D3E" w:rsidRPr="000A4E9C" w:rsidRDefault="006D3D3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1DF192" w14:textId="77777777" w:rsidR="006D3D3E" w:rsidRPr="000A4E9C" w:rsidRDefault="006D3D3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3D3E" w:rsidRPr="000A4E9C" w14:paraId="045B80E1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52AB0AA" w14:textId="77777777" w:rsidR="006D3D3E" w:rsidRPr="000A4E9C" w:rsidRDefault="006D3D3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1C8185D" w14:textId="77777777" w:rsidR="006D3D3E" w:rsidRPr="000A4E9C" w:rsidRDefault="006D3D3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3D3E" w:rsidRPr="000A4E9C" w14:paraId="1F20A1B3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56BEA17" w14:textId="77777777" w:rsidR="006D3D3E" w:rsidRPr="000A4E9C" w:rsidRDefault="006D3D3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8005097" w14:textId="77777777" w:rsidR="006D3D3E" w:rsidRPr="000A4E9C" w:rsidRDefault="006D3D3E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E818A2" w14:textId="77777777" w:rsidR="006D3D3E" w:rsidRDefault="006D3D3E" w:rsidP="006D3D3E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005D912" w14:textId="77777777" w:rsidR="006D3D3E" w:rsidRPr="000A4E9C" w:rsidRDefault="006D3D3E" w:rsidP="006D3D3E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B652F53" w14:textId="77777777" w:rsidR="006D3D3E" w:rsidRPr="000A4E9C" w:rsidRDefault="006D3D3E" w:rsidP="006D3D3E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73D56E4C" w14:textId="77777777" w:rsidR="006D3D3E" w:rsidRPr="000A4E9C" w:rsidRDefault="006D3D3E" w:rsidP="006D3D3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5DF55E02" w14:textId="77777777" w:rsidR="006D3D3E" w:rsidRPr="000A4E9C" w:rsidRDefault="006D3D3E" w:rsidP="006D3D3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9244B12" w14:textId="77777777" w:rsidR="006D3D3E" w:rsidRPr="000A4E9C" w:rsidRDefault="006D3D3E" w:rsidP="006D3D3E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060AAEE" w14:textId="77777777" w:rsidR="006D3D3E" w:rsidRPr="000A4E9C" w:rsidRDefault="006D3D3E" w:rsidP="006D3D3E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478A71E8" w14:textId="77777777" w:rsidR="006D3D3E" w:rsidRDefault="006D3D3E" w:rsidP="006D3D3E">
      <w:pPr>
        <w:rPr>
          <w:sz w:val="20"/>
          <w:szCs w:val="20"/>
        </w:rPr>
      </w:pPr>
    </w:p>
    <w:p w14:paraId="40704CC3" w14:textId="77777777" w:rsidR="00467A96" w:rsidRPr="00FE1968" w:rsidRDefault="00467A96" w:rsidP="006D3D3E">
      <w:pPr>
        <w:spacing w:line="360" w:lineRule="auto"/>
        <w:rPr>
          <w:sz w:val="6"/>
          <w:szCs w:val="20"/>
        </w:rPr>
      </w:pPr>
    </w:p>
    <w:sectPr w:rsidR="00467A96" w:rsidRPr="00FE1968" w:rsidSect="00832490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B3E1" w14:textId="77777777" w:rsidR="007D65BD" w:rsidRDefault="007D65BD" w:rsidP="00392B1B">
      <w:r>
        <w:separator/>
      </w:r>
    </w:p>
  </w:endnote>
  <w:endnote w:type="continuationSeparator" w:id="0">
    <w:p w14:paraId="1E4EA693" w14:textId="77777777" w:rsidR="007D65BD" w:rsidRDefault="007D65BD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C3C5" w14:textId="70DB7772" w:rsidR="00AD37B1" w:rsidRPr="00CC1AB0" w:rsidRDefault="00AD37B1" w:rsidP="00941BE2">
    <w:pPr>
      <w:pStyle w:val="NoSpacing"/>
      <w:jc w:val="cen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933E" w14:textId="77777777" w:rsidR="007D65BD" w:rsidRDefault="007D65BD" w:rsidP="00392B1B">
      <w:r>
        <w:separator/>
      </w:r>
    </w:p>
  </w:footnote>
  <w:footnote w:type="continuationSeparator" w:id="0">
    <w:p w14:paraId="3E7C701B" w14:textId="77777777" w:rsidR="007D65BD" w:rsidRDefault="007D65BD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317262D5" w14:textId="64B47887" w:rsidR="00AD37B1" w:rsidRDefault="0081463B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A80C7EE" wp14:editId="3982DD16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F93528" w14:textId="208578A6" w:rsidR="00FE1968" w:rsidRPr="00754FDE" w:rsidRDefault="00FE1968" w:rsidP="00F40ACA">
          <w:pPr>
            <w:jc w:val="center"/>
            <w:rPr>
              <w:rFonts w:ascii="Arial" w:hAnsi="Arial" w:cs="Arial"/>
              <w:sz w:val="6"/>
              <w:szCs w:val="6"/>
            </w:rPr>
          </w:pPr>
        </w:p>
      </w:tc>
    </w:tr>
  </w:tbl>
  <w:p w14:paraId="7DCBA5EE" w14:textId="2839CA95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3D6DE0">
      <w:rPr>
        <w:rFonts w:cs="Arial"/>
        <w:b/>
        <w:sz w:val="28"/>
      </w:rPr>
      <w:t>Music</w:t>
    </w:r>
  </w:p>
  <w:p w14:paraId="596A052E" w14:textId="6718DCEF" w:rsidR="00AD37B1" w:rsidRPr="009752B1" w:rsidRDefault="00FC600A" w:rsidP="00832490">
    <w:pPr>
      <w:pStyle w:val="Header"/>
      <w:jc w:val="center"/>
      <w:rPr>
        <w:rFonts w:cs="Arial"/>
        <w:i/>
        <w:sz w:val="28"/>
      </w:rPr>
    </w:pPr>
    <w:r>
      <w:rPr>
        <w:rFonts w:cs="Arial"/>
        <w:i/>
        <w:sz w:val="28"/>
      </w:rPr>
      <w:t>Instrumental Conducting</w:t>
    </w:r>
    <w:r w:rsidR="00BA16EE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754FDE">
    <w:pPr>
      <w:pStyle w:val="Header"/>
      <w:spacing w:before="6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0934E679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304654">
      <w:rPr>
        <w:rFonts w:cs="Arial"/>
        <w:smallCaps/>
        <w:sz w:val="32"/>
      </w:rPr>
      <w:t>20</w:t>
    </w:r>
    <w:r w:rsidR="005C36D4">
      <w:rPr>
        <w:rFonts w:cs="Arial"/>
        <w:smallCaps/>
        <w:sz w:val="32"/>
      </w:rPr>
      <w:t>2</w:t>
    </w:r>
    <w:r w:rsidR="009C4045">
      <w:rPr>
        <w:rFonts w:cs="Arial"/>
        <w:smallCaps/>
        <w:sz w:val="32"/>
      </w:rPr>
      <w:t>5</w:t>
    </w:r>
    <w:r w:rsidR="005C36D4">
      <w:rPr>
        <w:rFonts w:cs="Arial"/>
        <w:smallCaps/>
        <w:sz w:val="32"/>
      </w:rPr>
      <w:t>-2</w:t>
    </w:r>
    <w:r w:rsidR="009C4045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754FDE" w:rsidRDefault="00AD37B1" w:rsidP="00392B1B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442B"/>
    <w:multiLevelType w:val="hybridMultilevel"/>
    <w:tmpl w:val="BAD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DBD5494"/>
    <w:multiLevelType w:val="hybridMultilevel"/>
    <w:tmpl w:val="FDD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7387">
    <w:abstractNumId w:val="4"/>
  </w:num>
  <w:num w:numId="2" w16cid:durableId="138497851">
    <w:abstractNumId w:val="15"/>
  </w:num>
  <w:num w:numId="3" w16cid:durableId="731347182">
    <w:abstractNumId w:val="16"/>
  </w:num>
  <w:num w:numId="4" w16cid:durableId="623120822">
    <w:abstractNumId w:val="1"/>
  </w:num>
  <w:num w:numId="5" w16cid:durableId="818228598">
    <w:abstractNumId w:val="2"/>
  </w:num>
  <w:num w:numId="6" w16cid:durableId="989359177">
    <w:abstractNumId w:val="13"/>
  </w:num>
  <w:num w:numId="7" w16cid:durableId="1013335075">
    <w:abstractNumId w:val="18"/>
  </w:num>
  <w:num w:numId="8" w16cid:durableId="1468427429">
    <w:abstractNumId w:val="19"/>
  </w:num>
  <w:num w:numId="9" w16cid:durableId="361056483">
    <w:abstractNumId w:val="11"/>
  </w:num>
  <w:num w:numId="10" w16cid:durableId="808978395">
    <w:abstractNumId w:val="3"/>
  </w:num>
  <w:num w:numId="11" w16cid:durableId="326523071">
    <w:abstractNumId w:val="17"/>
  </w:num>
  <w:num w:numId="12" w16cid:durableId="1218929160">
    <w:abstractNumId w:val="0"/>
  </w:num>
  <w:num w:numId="13" w16cid:durableId="1324117642">
    <w:abstractNumId w:val="12"/>
  </w:num>
  <w:num w:numId="14" w16cid:durableId="509684412">
    <w:abstractNumId w:val="5"/>
  </w:num>
  <w:num w:numId="15" w16cid:durableId="611058381">
    <w:abstractNumId w:val="7"/>
  </w:num>
  <w:num w:numId="16" w16cid:durableId="2122798582">
    <w:abstractNumId w:val="6"/>
  </w:num>
  <w:num w:numId="17" w16cid:durableId="723022402">
    <w:abstractNumId w:val="10"/>
  </w:num>
  <w:num w:numId="18" w16cid:durableId="1475760286">
    <w:abstractNumId w:val="8"/>
  </w:num>
  <w:num w:numId="19" w16cid:durableId="2114395488">
    <w:abstractNumId w:val="14"/>
  </w:num>
  <w:num w:numId="20" w16cid:durableId="1856460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0Czs7ixUHX2Qx8Dz6V9IKY4rtoSQGPb025Di+7YkoI/kQjPwb1RvftCTiFgzWqdSPbFheTWkEBQ9ZYMSNSdg==" w:salt="qb4v68a6FcSk8jYy9n1b2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44CD"/>
    <w:rsid w:val="000274AB"/>
    <w:rsid w:val="00027E6B"/>
    <w:rsid w:val="00032708"/>
    <w:rsid w:val="000336C7"/>
    <w:rsid w:val="000339B1"/>
    <w:rsid w:val="000348AA"/>
    <w:rsid w:val="00040AEB"/>
    <w:rsid w:val="0004543E"/>
    <w:rsid w:val="000548BE"/>
    <w:rsid w:val="00055F3D"/>
    <w:rsid w:val="00056BF8"/>
    <w:rsid w:val="00066AD0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0EEF"/>
    <w:rsid w:val="00131A33"/>
    <w:rsid w:val="00141E27"/>
    <w:rsid w:val="00144BA5"/>
    <w:rsid w:val="00150146"/>
    <w:rsid w:val="0015076A"/>
    <w:rsid w:val="00150C8D"/>
    <w:rsid w:val="0015389C"/>
    <w:rsid w:val="00155B71"/>
    <w:rsid w:val="0015632D"/>
    <w:rsid w:val="00160D02"/>
    <w:rsid w:val="00166A10"/>
    <w:rsid w:val="00166DA0"/>
    <w:rsid w:val="00172288"/>
    <w:rsid w:val="00173957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6791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006D"/>
    <w:rsid w:val="002A1F4B"/>
    <w:rsid w:val="002A1FC7"/>
    <w:rsid w:val="002A25DE"/>
    <w:rsid w:val="002A4ABF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654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00C0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D6DE0"/>
    <w:rsid w:val="003E0824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1637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861B4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0E4D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1C54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4524"/>
    <w:rsid w:val="005B5BE3"/>
    <w:rsid w:val="005C24DE"/>
    <w:rsid w:val="005C36D4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17EB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4D2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536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5B8B"/>
    <w:rsid w:val="006C5F8C"/>
    <w:rsid w:val="006C625F"/>
    <w:rsid w:val="006C6DF9"/>
    <w:rsid w:val="006C7043"/>
    <w:rsid w:val="006D0B6C"/>
    <w:rsid w:val="006D2DBB"/>
    <w:rsid w:val="006D3D3E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4FDE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C6A4E"/>
    <w:rsid w:val="007D413F"/>
    <w:rsid w:val="007D47A0"/>
    <w:rsid w:val="007D5360"/>
    <w:rsid w:val="007D65BD"/>
    <w:rsid w:val="007E207A"/>
    <w:rsid w:val="007E25B0"/>
    <w:rsid w:val="007E35B8"/>
    <w:rsid w:val="007E4795"/>
    <w:rsid w:val="007F1AD5"/>
    <w:rsid w:val="007F1ECF"/>
    <w:rsid w:val="007F317B"/>
    <w:rsid w:val="007F3529"/>
    <w:rsid w:val="007F39BB"/>
    <w:rsid w:val="007F444F"/>
    <w:rsid w:val="007F504B"/>
    <w:rsid w:val="007F6A2A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3DD8"/>
    <w:rsid w:val="008145B3"/>
    <w:rsid w:val="0081463B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2490"/>
    <w:rsid w:val="008376E6"/>
    <w:rsid w:val="00842D04"/>
    <w:rsid w:val="0084373C"/>
    <w:rsid w:val="00851E84"/>
    <w:rsid w:val="00852217"/>
    <w:rsid w:val="00854FA0"/>
    <w:rsid w:val="00857F4D"/>
    <w:rsid w:val="00863478"/>
    <w:rsid w:val="00865D7B"/>
    <w:rsid w:val="00865F7E"/>
    <w:rsid w:val="00870023"/>
    <w:rsid w:val="00871BCD"/>
    <w:rsid w:val="00873365"/>
    <w:rsid w:val="0088178B"/>
    <w:rsid w:val="00883B65"/>
    <w:rsid w:val="0088566E"/>
    <w:rsid w:val="00885FD8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16E4"/>
    <w:rsid w:val="008E35FC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072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4045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23C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1F70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3A7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1F3C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1908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5C33"/>
    <w:rsid w:val="00C27BB7"/>
    <w:rsid w:val="00C31072"/>
    <w:rsid w:val="00C320E2"/>
    <w:rsid w:val="00C345A1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CF5126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D0E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4FE0"/>
    <w:rsid w:val="00D5715E"/>
    <w:rsid w:val="00D63FCB"/>
    <w:rsid w:val="00D65B51"/>
    <w:rsid w:val="00D65F81"/>
    <w:rsid w:val="00D73552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4CE3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107E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1968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4350E"/>
  <w15:docId w15:val="{8726D1C2-7AB4-4A10-916C-834CD42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15C1-5698-4FBB-9885-FA297F48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19</cp:revision>
  <cp:lastPrinted>2014-05-08T16:22:00Z</cp:lastPrinted>
  <dcterms:created xsi:type="dcterms:W3CDTF">2023-02-06T23:35:00Z</dcterms:created>
  <dcterms:modified xsi:type="dcterms:W3CDTF">2025-04-14T01:26:00Z</dcterms:modified>
</cp:coreProperties>
</file>